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022" w:rsidRDefault="00D66E4F">
      <w:r>
        <w:t>To,</w:t>
      </w:r>
    </w:p>
    <w:p w:rsidR="00D66E4F" w:rsidRDefault="00D66E4F">
      <w:r>
        <w:t>The Visa Officer,</w:t>
      </w:r>
    </w:p>
    <w:p w:rsidR="00D66E4F" w:rsidRDefault="00D66E4F">
      <w:r>
        <w:t>The Department Of Home Affairs,</w:t>
      </w:r>
    </w:p>
    <w:p w:rsidR="00D66E4F" w:rsidRDefault="00D66E4F">
      <w:r>
        <w:t>New Delhi, India</w:t>
      </w:r>
    </w:p>
    <w:p w:rsidR="00D66E4F" w:rsidRPr="007A0EDB" w:rsidRDefault="00D66E4F" w:rsidP="00D66E4F">
      <w:pPr>
        <w:pStyle w:val="Heading1"/>
        <w:jc w:val="center"/>
        <w:rPr>
          <w:b w:val="0"/>
          <w:color w:val="000000" w:themeColor="text1"/>
          <w:u w:val="single"/>
        </w:rPr>
      </w:pPr>
      <w:r w:rsidRPr="007A0EDB">
        <w:rPr>
          <w:b w:val="0"/>
          <w:color w:val="000000" w:themeColor="text1"/>
          <w:u w:val="single"/>
        </w:rPr>
        <w:t>Statement of Purpose</w:t>
      </w:r>
    </w:p>
    <w:p w:rsidR="00203477" w:rsidRDefault="00B71024" w:rsidP="00B71024">
      <w:pPr>
        <w:jc w:val="both"/>
      </w:pPr>
      <w:r>
        <w:t xml:space="preserve"> </w:t>
      </w:r>
      <w:r w:rsidR="002845BC">
        <w:t>It is a privilege to have this opportunity to write and</w:t>
      </w:r>
      <w:r w:rsidR="004625FD">
        <w:t xml:space="preserve"> present you my justification for requesting a student visa. </w:t>
      </w:r>
      <w:r>
        <w:t>In this statement of purpose, I’ve included my</w:t>
      </w:r>
      <w:r w:rsidR="00EC0F65">
        <w:t xml:space="preserve"> personal information, </w:t>
      </w:r>
      <w:r>
        <w:t>family background</w:t>
      </w:r>
      <w:r w:rsidR="00EC0F65">
        <w:t xml:space="preserve">, </w:t>
      </w:r>
      <w:r w:rsidR="00DD0098">
        <w:t>ambitions</w:t>
      </w:r>
      <w:r w:rsidR="009B3B32">
        <w:t>, educational institution</w:t>
      </w:r>
      <w:r w:rsidR="00EC0F65">
        <w:t>,</w:t>
      </w:r>
      <w:r w:rsidR="00DD0098">
        <w:t xml:space="preserve"> goals and objectives for educational plans</w:t>
      </w:r>
      <w:r w:rsidR="00EC0F65">
        <w:t>, course</w:t>
      </w:r>
      <w:r w:rsidR="009B3B32">
        <w:t xml:space="preserve"> relevance</w:t>
      </w:r>
      <w:r w:rsidR="00EC0F65">
        <w:t xml:space="preserve"> for further career,</w:t>
      </w:r>
      <w:r w:rsidR="00DD0098" w:rsidRPr="00DD0098">
        <w:t xml:space="preserve"> </w:t>
      </w:r>
      <w:r w:rsidR="009B3B32">
        <w:t>justifications for selecting</w:t>
      </w:r>
      <w:r>
        <w:t xml:space="preserve"> Sydney, Australia as my studying spot</w:t>
      </w:r>
      <w:r w:rsidR="000F4CF8">
        <w:t>, and also my long-term plans to go back to Nepal</w:t>
      </w:r>
      <w:r>
        <w:t>.</w:t>
      </w:r>
      <w:r w:rsidR="009B3B32">
        <w:t xml:space="preserve"> I’m hoping that my letter will be helpful </w:t>
      </w:r>
      <w:proofErr w:type="gramStart"/>
      <w:r w:rsidR="009B3B32">
        <w:t>in  your</w:t>
      </w:r>
      <w:proofErr w:type="gramEnd"/>
      <w:r w:rsidR="009B3B32">
        <w:t xml:space="preserve"> evaluation of my student visa application</w:t>
      </w:r>
      <w:bookmarkStart w:id="0" w:name="_GoBack"/>
      <w:bookmarkEnd w:id="0"/>
      <w:r w:rsidR="009B3B32">
        <w:t>.</w:t>
      </w:r>
    </w:p>
    <w:p w:rsidR="00B71024" w:rsidRPr="007A0EDB" w:rsidRDefault="00B71024" w:rsidP="007A0EDB">
      <w:pPr>
        <w:pStyle w:val="Heading1"/>
        <w:rPr>
          <w:b w:val="0"/>
          <w:color w:val="000000" w:themeColor="text1"/>
          <w:u w:val="single"/>
        </w:rPr>
      </w:pPr>
      <w:r w:rsidRPr="007A0EDB">
        <w:rPr>
          <w:b w:val="0"/>
          <w:color w:val="000000" w:themeColor="text1"/>
          <w:u w:val="single"/>
        </w:rPr>
        <w:t>Introduction</w:t>
      </w:r>
    </w:p>
    <w:p w:rsidR="007E2C75" w:rsidRDefault="00B71024" w:rsidP="00C62C66">
      <w:pPr>
        <w:jc w:val="both"/>
      </w:pPr>
      <w:r>
        <w:t>I would like to introdu</w:t>
      </w:r>
      <w:r w:rsidR="007C5F92">
        <w:t xml:space="preserve">ce myself as </w:t>
      </w:r>
      <w:proofErr w:type="spellStart"/>
      <w:r w:rsidR="007C5F92">
        <w:t>Namita</w:t>
      </w:r>
      <w:proofErr w:type="spellEnd"/>
      <w:r w:rsidR="007C5F92">
        <w:t xml:space="preserve"> </w:t>
      </w:r>
      <w:proofErr w:type="spellStart"/>
      <w:r w:rsidR="007C5F92">
        <w:t>Tamang</w:t>
      </w:r>
      <w:proofErr w:type="spellEnd"/>
      <w:r w:rsidR="007C5F92">
        <w:t xml:space="preserve"> daughter of Mrs. </w:t>
      </w:r>
      <w:proofErr w:type="spellStart"/>
      <w:r w:rsidR="007C5F92">
        <w:t>Sapana</w:t>
      </w:r>
      <w:proofErr w:type="spellEnd"/>
      <w:r w:rsidR="007C5F92">
        <w:t xml:space="preserve"> </w:t>
      </w:r>
      <w:proofErr w:type="spellStart"/>
      <w:r w:rsidR="007C5F92">
        <w:t>Tamang</w:t>
      </w:r>
      <w:proofErr w:type="spellEnd"/>
      <w:r w:rsidR="007C5F92">
        <w:t xml:space="preserve"> and late Mr. </w:t>
      </w:r>
      <w:proofErr w:type="spellStart"/>
      <w:r w:rsidR="007C5F92">
        <w:t>Chitra</w:t>
      </w:r>
      <w:proofErr w:type="spellEnd"/>
      <w:r w:rsidR="007C5F92">
        <w:t xml:space="preserve"> </w:t>
      </w:r>
      <w:proofErr w:type="spellStart"/>
      <w:r w:rsidR="007C5F92">
        <w:t>Bahadur</w:t>
      </w:r>
      <w:proofErr w:type="spellEnd"/>
      <w:r w:rsidR="007C5F92">
        <w:t xml:space="preserve"> </w:t>
      </w:r>
      <w:proofErr w:type="spellStart"/>
      <w:r w:rsidR="007C5F92">
        <w:t>Tamang</w:t>
      </w:r>
      <w:proofErr w:type="spellEnd"/>
      <w:r w:rsidR="007C5F92">
        <w:t xml:space="preserve">, Nepalese occupant with passport No.            </w:t>
      </w:r>
      <w:proofErr w:type="gramStart"/>
      <w:r w:rsidR="007C5F92">
        <w:t>permanent</w:t>
      </w:r>
      <w:proofErr w:type="gramEnd"/>
      <w:r w:rsidR="007C5F92">
        <w:t xml:space="preserve"> resident of </w:t>
      </w:r>
      <w:proofErr w:type="spellStart"/>
      <w:r w:rsidR="007C5F92">
        <w:t>Bharatpur</w:t>
      </w:r>
      <w:proofErr w:type="spellEnd"/>
      <w:r w:rsidR="007C5F92">
        <w:t xml:space="preserve"> </w:t>
      </w:r>
      <w:proofErr w:type="spellStart"/>
      <w:r w:rsidR="007C5F92">
        <w:t>Metropolitian</w:t>
      </w:r>
      <w:proofErr w:type="spellEnd"/>
      <w:r w:rsidR="007C5F92">
        <w:t xml:space="preserve"> City, ward no.26, </w:t>
      </w:r>
      <w:proofErr w:type="spellStart"/>
      <w:r w:rsidR="007C5F92">
        <w:t>Chitwan</w:t>
      </w:r>
      <w:proofErr w:type="spellEnd"/>
      <w:r w:rsidR="007C5F92">
        <w:t>. I was born on 09 October 2003.</w:t>
      </w:r>
      <w:r w:rsidR="000F4CF8">
        <w:t xml:space="preserve"> I’m a young person </w:t>
      </w:r>
    </w:p>
    <w:p w:rsidR="00203477" w:rsidRPr="007A0EDB" w:rsidRDefault="007C5F92" w:rsidP="00C62C66">
      <w:pPr>
        <w:jc w:val="both"/>
      </w:pPr>
      <w:r>
        <w:t xml:space="preserve"> </w:t>
      </w:r>
      <w:r w:rsidR="005336E4">
        <w:t xml:space="preserve">To think myself as an accepted student for a </w:t>
      </w:r>
      <w:r>
        <w:t>Bachelor of Business (Hotel Management)</w:t>
      </w:r>
      <w:r w:rsidR="005336E4">
        <w:t>, I’m drafting this SOP to</w:t>
      </w:r>
      <w:r>
        <w:t xml:space="preserve"> Kaplan Business School in Sydney</w:t>
      </w:r>
      <w:r w:rsidR="00796578">
        <w:t>, Australia</w:t>
      </w:r>
      <w:r w:rsidR="005336E4">
        <w:t xml:space="preserve">. I’ll share some background information about my research and family history as well as the factors that led me to choose Sydney, Australia as my studying destination in my statement of purpose.  </w:t>
      </w:r>
    </w:p>
    <w:p w:rsidR="00796578" w:rsidRPr="007A0EDB" w:rsidRDefault="00796578" w:rsidP="007A0EDB">
      <w:pPr>
        <w:pStyle w:val="Title"/>
        <w:rPr>
          <w:sz w:val="28"/>
          <w:szCs w:val="28"/>
          <w:u w:val="single"/>
        </w:rPr>
      </w:pPr>
      <w:r w:rsidRPr="007A0EDB">
        <w:rPr>
          <w:sz w:val="28"/>
          <w:szCs w:val="28"/>
          <w:u w:val="single"/>
        </w:rPr>
        <w:t>Academic Qualification</w:t>
      </w:r>
    </w:p>
    <w:p w:rsidR="000F6696" w:rsidRDefault="00650461" w:rsidP="00C62C66">
      <w:pPr>
        <w:jc w:val="both"/>
      </w:pPr>
      <w:proofErr w:type="gramStart"/>
      <w:r>
        <w:t xml:space="preserve">Talking further </w:t>
      </w:r>
      <w:r w:rsidR="00796578">
        <w:t>about my academic background.</w:t>
      </w:r>
      <w:proofErr w:type="gramEnd"/>
      <w:r w:rsidR="00796578">
        <w:t xml:space="preserve"> In 2019 AD, I passed my Secondar</w:t>
      </w:r>
      <w:r w:rsidR="00C62C66">
        <w:t xml:space="preserve">y Education Examination (S.E.E) </w:t>
      </w:r>
      <w:r w:rsidR="00796578">
        <w:t xml:space="preserve">from Adventure English Boarding School, </w:t>
      </w:r>
      <w:proofErr w:type="spellStart"/>
      <w:r w:rsidR="00796578">
        <w:t>Bharatpur</w:t>
      </w:r>
      <w:proofErr w:type="spellEnd"/>
      <w:r w:rsidR="00796578">
        <w:t>, Nepal by getting 3.3 out 4GPA.</w:t>
      </w:r>
      <w:r>
        <w:t xml:space="preserve"> </w:t>
      </w:r>
      <w:r w:rsidR="00A360C2">
        <w:t>I was</w:t>
      </w:r>
      <w:r w:rsidR="007E2C75">
        <w:t xml:space="preserve"> very</w:t>
      </w:r>
      <w:r w:rsidR="00A360C2">
        <w:t xml:space="preserve"> </w:t>
      </w:r>
      <w:r w:rsidR="00C2717D">
        <w:t>interested in cooking</w:t>
      </w:r>
      <w:r w:rsidR="00A5021C">
        <w:t xml:space="preserve"> from early age so</w:t>
      </w:r>
      <w:r w:rsidR="00A5021C" w:rsidRPr="00A5021C">
        <w:t xml:space="preserve"> </w:t>
      </w:r>
      <w:r w:rsidR="00A5021C">
        <w:t>a</w:t>
      </w:r>
      <w:r w:rsidR="00A5021C" w:rsidRPr="00A5021C">
        <w:t>fter completion of S.E.E</w:t>
      </w:r>
      <w:r w:rsidR="00A360C2">
        <w:t xml:space="preserve"> </w:t>
      </w:r>
      <w:r w:rsidR="000226AA">
        <w:t>I</w:t>
      </w:r>
      <w:r w:rsidR="00A360C2">
        <w:t xml:space="preserve"> got enrolled</w:t>
      </w:r>
      <w:r w:rsidR="000226AA">
        <w:t xml:space="preserve"> to HM (Hotel Management) at</w:t>
      </w:r>
      <w:r>
        <w:t xml:space="preserve"> </w:t>
      </w:r>
      <w:proofErr w:type="spellStart"/>
      <w:r>
        <w:t>Balk</w:t>
      </w:r>
      <w:r w:rsidR="00F21EA0">
        <w:t>umari</w:t>
      </w:r>
      <w:proofErr w:type="spellEnd"/>
      <w:r w:rsidR="00F21EA0">
        <w:t xml:space="preserve"> College, </w:t>
      </w:r>
      <w:proofErr w:type="spellStart"/>
      <w:r w:rsidR="000226AA">
        <w:t>Narayanghar</w:t>
      </w:r>
      <w:proofErr w:type="spellEnd"/>
      <w:r w:rsidR="000226AA">
        <w:t xml:space="preserve">, </w:t>
      </w:r>
      <w:proofErr w:type="spellStart"/>
      <w:r w:rsidR="000226AA">
        <w:t>Chitwan</w:t>
      </w:r>
      <w:proofErr w:type="spellEnd"/>
      <w:r w:rsidR="00A5021C">
        <w:t xml:space="preserve"> which is</w:t>
      </w:r>
      <w:r w:rsidR="00F21EA0">
        <w:t xml:space="preserve"> one of the reputed educational </w:t>
      </w:r>
      <w:proofErr w:type="gramStart"/>
      <w:r w:rsidR="00F21EA0">
        <w:t>institute</w:t>
      </w:r>
      <w:proofErr w:type="gramEnd"/>
      <w:r w:rsidR="000226AA">
        <w:t xml:space="preserve"> in our region. I passed</w:t>
      </w:r>
      <w:r w:rsidR="00F21EA0">
        <w:t xml:space="preserve"> HSEB (Higher Secondary Examination Board</w:t>
      </w:r>
      <w:proofErr w:type="gramStart"/>
      <w:r w:rsidR="00F21EA0">
        <w:t>)</w:t>
      </w:r>
      <w:r w:rsidR="000226AA">
        <w:t xml:space="preserve"> </w:t>
      </w:r>
      <w:r w:rsidR="00F21EA0">
        <w:t xml:space="preserve"> </w:t>
      </w:r>
      <w:r w:rsidR="00A360C2">
        <w:t>with</w:t>
      </w:r>
      <w:proofErr w:type="gramEnd"/>
      <w:r w:rsidR="00A360C2">
        <w:t xml:space="preserve"> 2.92 out of 4 GPA in 2021</w:t>
      </w:r>
      <w:r w:rsidR="000226AA">
        <w:t xml:space="preserve"> AD.</w:t>
      </w:r>
    </w:p>
    <w:p w:rsidR="00C62C66" w:rsidRDefault="000F6696" w:rsidP="00057D88">
      <w:pPr>
        <w:jc w:val="both"/>
      </w:pPr>
      <w:r>
        <w:t xml:space="preserve">After completing my HSEB </w:t>
      </w:r>
      <w:r w:rsidR="00A5021C">
        <w:t>test, I was torn between studying</w:t>
      </w:r>
      <w:r>
        <w:t xml:space="preserve"> in my</w:t>
      </w:r>
      <w:r w:rsidR="00A5021C">
        <w:t xml:space="preserve"> home country or to </w:t>
      </w:r>
      <w:r>
        <w:t>study abroad. I later chose to study overseas after conducting extensive research and taking advice from</w:t>
      </w:r>
      <w:r w:rsidR="007E2C75">
        <w:t xml:space="preserve"> seniors, mentors and my parents</w:t>
      </w:r>
      <w:r>
        <w:t>.</w:t>
      </w:r>
      <w:r w:rsidR="00C16423">
        <w:t xml:space="preserve"> As the E</w:t>
      </w:r>
      <w:r w:rsidR="007E2C75">
        <w:t>nglish language competence test is required to enroll in classes as an in</w:t>
      </w:r>
      <w:r w:rsidR="00A5021C">
        <w:t>ternational student. Therefore, I</w:t>
      </w:r>
      <w:r w:rsidR="007E2C75">
        <w:t xml:space="preserve"> began preparing for my PTE examination. </w:t>
      </w:r>
      <w:r w:rsidR="0054647C">
        <w:t>Mournfully, the wo</w:t>
      </w:r>
      <w:r w:rsidR="007C197A">
        <w:t>rld wide pandemic Corona Virus o</w:t>
      </w:r>
      <w:r w:rsidR="0054647C">
        <w:t>bliterated the world. Thus,</w:t>
      </w:r>
      <w:r w:rsidR="00BD24C1">
        <w:t xml:space="preserve"> the pandemic had forced countries to </w:t>
      </w:r>
      <w:r w:rsidR="00A5021C">
        <w:t xml:space="preserve">shut down education systems so </w:t>
      </w:r>
      <w:r w:rsidR="00BD24C1">
        <w:t xml:space="preserve">schools and universities were closed to slow the spread of Corona Virus. Hence, </w:t>
      </w:r>
      <w:r w:rsidR="00BD24C1">
        <w:lastRenderedPageBreak/>
        <w:t>my test</w:t>
      </w:r>
      <w:r w:rsidR="00A5021C">
        <w:t xml:space="preserve"> was</w:t>
      </w:r>
      <w:r w:rsidR="0054647C">
        <w:t xml:space="preserve"> rescheduled</w:t>
      </w:r>
      <w:r w:rsidR="00BD24C1">
        <w:t>. I waited for a long time and took my PTE</w:t>
      </w:r>
      <w:r w:rsidR="00CF3472">
        <w:t xml:space="preserve"> (Pearson Test of English) </w:t>
      </w:r>
      <w:r w:rsidR="00BD24C1">
        <w:t xml:space="preserve">test on June 06, 2022 AD. I scored </w:t>
      </w:r>
      <w:r w:rsidR="0040278A">
        <w:t xml:space="preserve">overall 52 (Listening-57, Reading-45, Speaking-46, </w:t>
      </w:r>
      <w:proofErr w:type="gramStart"/>
      <w:r w:rsidR="0040278A">
        <w:t>Writing</w:t>
      </w:r>
      <w:proofErr w:type="gramEnd"/>
      <w:r w:rsidR="0040278A">
        <w:t>-58).</w:t>
      </w:r>
    </w:p>
    <w:p w:rsidR="00203477" w:rsidRPr="007A0EDB" w:rsidRDefault="00EF75C4" w:rsidP="007A0EDB">
      <w:pPr>
        <w:pStyle w:val="Heading1"/>
        <w:rPr>
          <w:b w:val="0"/>
          <w:color w:val="000000" w:themeColor="text1"/>
          <w:u w:val="single"/>
        </w:rPr>
      </w:pPr>
      <w:r w:rsidRPr="007A0EDB">
        <w:rPr>
          <w:b w:val="0"/>
          <w:color w:val="000000" w:themeColor="text1"/>
          <w:u w:val="single"/>
        </w:rPr>
        <w:t>Work Experience</w:t>
      </w:r>
    </w:p>
    <w:p w:rsidR="00796578" w:rsidRPr="00057D88" w:rsidRDefault="00796578" w:rsidP="00796578">
      <w:pPr>
        <w:tabs>
          <w:tab w:val="left" w:pos="7407"/>
        </w:tabs>
        <w:jc w:val="both"/>
      </w:pPr>
    </w:p>
    <w:p w:rsidR="007C5F92" w:rsidRPr="00057D88" w:rsidRDefault="007C5F92" w:rsidP="00EF75C4">
      <w:pPr>
        <w:pStyle w:val="Heading1"/>
        <w:rPr>
          <w:b w:val="0"/>
        </w:rPr>
      </w:pPr>
    </w:p>
    <w:p w:rsidR="00057D88" w:rsidRDefault="00057D88" w:rsidP="00B91781">
      <w:pPr>
        <w:pStyle w:val="Heading1"/>
        <w:rPr>
          <w:b w:val="0"/>
          <w:color w:val="000000" w:themeColor="text1"/>
          <w:u w:val="single"/>
        </w:rPr>
      </w:pPr>
      <w:r>
        <w:rPr>
          <w:b w:val="0"/>
          <w:color w:val="000000" w:themeColor="text1"/>
          <w:u w:val="single"/>
        </w:rPr>
        <w:t>Why this course</w:t>
      </w:r>
      <w:r w:rsidRPr="00057D88">
        <w:rPr>
          <w:b w:val="0"/>
          <w:color w:val="000000" w:themeColor="text1"/>
          <w:u w:val="single"/>
        </w:rPr>
        <w:t>?</w:t>
      </w:r>
    </w:p>
    <w:p w:rsidR="00B91781" w:rsidRPr="00B91781" w:rsidRDefault="00B91781" w:rsidP="00B91781">
      <w:r>
        <w:t xml:space="preserve">In the current global economy, the hospitality sector is becoming more and more significant. I </w:t>
      </w:r>
      <w:r w:rsidR="00A031E9">
        <w:t>intend to study in Australia</w:t>
      </w:r>
      <w:r>
        <w:t xml:space="preserve"> to increase my ability to compete in the workforce of the future</w:t>
      </w:r>
      <w:r w:rsidR="00A031E9">
        <w:t xml:space="preserve"> and to strengthen my language skill</w:t>
      </w:r>
      <w:r>
        <w:t xml:space="preserve">. </w:t>
      </w:r>
      <w:r w:rsidR="00A031E9">
        <w:t>It pr</w:t>
      </w:r>
      <w:r w:rsidR="00DD0678">
        <w:t>ovides wide range of career opportunities with growth potential.</w:t>
      </w:r>
      <w:r w:rsidR="00A031E9">
        <w:t xml:space="preserve"> </w:t>
      </w:r>
    </w:p>
    <w:p w:rsidR="007A0EDB" w:rsidRDefault="007A0EDB" w:rsidP="00EF75C4">
      <w:pPr>
        <w:pStyle w:val="Heading1"/>
      </w:pPr>
    </w:p>
    <w:p w:rsidR="007A0EDB" w:rsidRDefault="007A0EDB" w:rsidP="00EF75C4">
      <w:pPr>
        <w:pStyle w:val="Heading1"/>
      </w:pPr>
    </w:p>
    <w:p w:rsidR="007A0EDB" w:rsidRDefault="007A0EDB" w:rsidP="00EF75C4">
      <w:pPr>
        <w:pStyle w:val="Heading1"/>
      </w:pPr>
    </w:p>
    <w:p w:rsidR="007A0EDB" w:rsidRDefault="007A0EDB" w:rsidP="00EF75C4">
      <w:pPr>
        <w:pStyle w:val="Heading1"/>
      </w:pPr>
    </w:p>
    <w:p w:rsidR="00F56022" w:rsidRDefault="00F56022" w:rsidP="00EF75C4">
      <w:pPr>
        <w:pStyle w:val="Heading1"/>
      </w:pPr>
      <w:r>
        <w:br w:type="page"/>
      </w:r>
    </w:p>
    <w:p w:rsidR="00865D54" w:rsidRDefault="00865D54"/>
    <w:p w:rsidR="001E1D5B" w:rsidRDefault="001E1D5B"/>
    <w:sectPr w:rsidR="001E1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78" w:rsidRDefault="00333178" w:rsidP="00EF75C4">
      <w:pPr>
        <w:spacing w:after="0" w:line="240" w:lineRule="auto"/>
      </w:pPr>
      <w:r>
        <w:separator/>
      </w:r>
    </w:p>
  </w:endnote>
  <w:endnote w:type="continuationSeparator" w:id="0">
    <w:p w:rsidR="00333178" w:rsidRDefault="00333178" w:rsidP="00EF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78" w:rsidRDefault="00333178" w:rsidP="00EF75C4">
      <w:pPr>
        <w:spacing w:after="0" w:line="240" w:lineRule="auto"/>
      </w:pPr>
      <w:r>
        <w:separator/>
      </w:r>
    </w:p>
  </w:footnote>
  <w:footnote w:type="continuationSeparator" w:id="0">
    <w:p w:rsidR="00333178" w:rsidRDefault="00333178" w:rsidP="00EF7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5B"/>
    <w:rsid w:val="000226AA"/>
    <w:rsid w:val="00057CC7"/>
    <w:rsid w:val="00057D88"/>
    <w:rsid w:val="000F4CF8"/>
    <w:rsid w:val="000F6696"/>
    <w:rsid w:val="0012672B"/>
    <w:rsid w:val="001E1D5B"/>
    <w:rsid w:val="00203477"/>
    <w:rsid w:val="002351BA"/>
    <w:rsid w:val="002845BC"/>
    <w:rsid w:val="002B4AD7"/>
    <w:rsid w:val="002F4F2C"/>
    <w:rsid w:val="00333178"/>
    <w:rsid w:val="003615F5"/>
    <w:rsid w:val="003A56B8"/>
    <w:rsid w:val="0040278A"/>
    <w:rsid w:val="00453418"/>
    <w:rsid w:val="004625FD"/>
    <w:rsid w:val="00480586"/>
    <w:rsid w:val="00491474"/>
    <w:rsid w:val="005336E4"/>
    <w:rsid w:val="0054647C"/>
    <w:rsid w:val="005936C3"/>
    <w:rsid w:val="006048C4"/>
    <w:rsid w:val="0063174C"/>
    <w:rsid w:val="00650461"/>
    <w:rsid w:val="00664EE0"/>
    <w:rsid w:val="0067710B"/>
    <w:rsid w:val="0068264C"/>
    <w:rsid w:val="00796578"/>
    <w:rsid w:val="007A0EDB"/>
    <w:rsid w:val="007C197A"/>
    <w:rsid w:val="007C5F92"/>
    <w:rsid w:val="007E2C75"/>
    <w:rsid w:val="00803982"/>
    <w:rsid w:val="008131E9"/>
    <w:rsid w:val="00842862"/>
    <w:rsid w:val="00865D54"/>
    <w:rsid w:val="0089254D"/>
    <w:rsid w:val="009534E0"/>
    <w:rsid w:val="009825E3"/>
    <w:rsid w:val="009B3B32"/>
    <w:rsid w:val="00A031E9"/>
    <w:rsid w:val="00A212EF"/>
    <w:rsid w:val="00A360C2"/>
    <w:rsid w:val="00A5021C"/>
    <w:rsid w:val="00A530A1"/>
    <w:rsid w:val="00A61DA2"/>
    <w:rsid w:val="00AA1B17"/>
    <w:rsid w:val="00AA3EB7"/>
    <w:rsid w:val="00B15507"/>
    <w:rsid w:val="00B71024"/>
    <w:rsid w:val="00B91781"/>
    <w:rsid w:val="00BD24C1"/>
    <w:rsid w:val="00BF0A0C"/>
    <w:rsid w:val="00C16423"/>
    <w:rsid w:val="00C2717D"/>
    <w:rsid w:val="00C62C66"/>
    <w:rsid w:val="00C84D68"/>
    <w:rsid w:val="00CF3472"/>
    <w:rsid w:val="00D063F6"/>
    <w:rsid w:val="00D54AEB"/>
    <w:rsid w:val="00D66E4F"/>
    <w:rsid w:val="00DC6D67"/>
    <w:rsid w:val="00DD0098"/>
    <w:rsid w:val="00DD0678"/>
    <w:rsid w:val="00EC0F65"/>
    <w:rsid w:val="00EF75C4"/>
    <w:rsid w:val="00F21EA0"/>
    <w:rsid w:val="00F56022"/>
    <w:rsid w:val="00F97975"/>
    <w:rsid w:val="00FD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D5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C84D6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C62C66"/>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54"/>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865D5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65D54"/>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C84D68"/>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C62C66"/>
    <w:rPr>
      <w:rFonts w:asciiTheme="majorHAnsi" w:eastAsiaTheme="majorEastAsia" w:hAnsiTheme="majorHAnsi" w:cstheme="majorBidi"/>
      <w:b/>
      <w:bCs/>
      <w:color w:val="DDDDDD" w:themeColor="accent1"/>
    </w:rPr>
  </w:style>
  <w:style w:type="paragraph" w:styleId="NoSpacing">
    <w:name w:val="No Spacing"/>
    <w:uiPriority w:val="1"/>
    <w:qFormat/>
    <w:rsid w:val="00C62C66"/>
    <w:pPr>
      <w:spacing w:after="0" w:line="240" w:lineRule="auto"/>
    </w:pPr>
  </w:style>
  <w:style w:type="paragraph" w:styleId="Header">
    <w:name w:val="header"/>
    <w:basedOn w:val="Normal"/>
    <w:link w:val="HeaderChar"/>
    <w:uiPriority w:val="99"/>
    <w:unhideWhenUsed/>
    <w:rsid w:val="00EF7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C4"/>
  </w:style>
  <w:style w:type="paragraph" w:styleId="Footer">
    <w:name w:val="footer"/>
    <w:basedOn w:val="Normal"/>
    <w:link w:val="FooterChar"/>
    <w:uiPriority w:val="99"/>
    <w:unhideWhenUsed/>
    <w:rsid w:val="00EF7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D5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C84D6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C62C66"/>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54"/>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865D5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65D54"/>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C84D68"/>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C62C66"/>
    <w:rPr>
      <w:rFonts w:asciiTheme="majorHAnsi" w:eastAsiaTheme="majorEastAsia" w:hAnsiTheme="majorHAnsi" w:cstheme="majorBidi"/>
      <w:b/>
      <w:bCs/>
      <w:color w:val="DDDDDD" w:themeColor="accent1"/>
    </w:rPr>
  </w:style>
  <w:style w:type="paragraph" w:styleId="NoSpacing">
    <w:name w:val="No Spacing"/>
    <w:uiPriority w:val="1"/>
    <w:qFormat/>
    <w:rsid w:val="00C62C66"/>
    <w:pPr>
      <w:spacing w:after="0" w:line="240" w:lineRule="auto"/>
    </w:pPr>
  </w:style>
  <w:style w:type="paragraph" w:styleId="Header">
    <w:name w:val="header"/>
    <w:basedOn w:val="Normal"/>
    <w:link w:val="HeaderChar"/>
    <w:uiPriority w:val="99"/>
    <w:unhideWhenUsed/>
    <w:rsid w:val="00EF7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C4"/>
  </w:style>
  <w:style w:type="paragraph" w:styleId="Footer">
    <w:name w:val="footer"/>
    <w:basedOn w:val="Normal"/>
    <w:link w:val="FooterChar"/>
    <w:uiPriority w:val="99"/>
    <w:unhideWhenUsed/>
    <w:rsid w:val="00EF7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EC94-1785-47F1-9898-C6141EC6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9</cp:revision>
  <dcterms:created xsi:type="dcterms:W3CDTF">2022-07-22T07:27:00Z</dcterms:created>
  <dcterms:modified xsi:type="dcterms:W3CDTF">2022-07-29T17:09:00Z</dcterms:modified>
</cp:coreProperties>
</file>